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705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93"/>
        <w:gridCol w:w="3969"/>
        <w:gridCol w:w="3402"/>
      </w:tblGrid>
      <w:tr w:rsidR="00674CFA" w:rsidRPr="0049519F" w:rsidTr="000D0CC2">
        <w:trPr>
          <w:tblHeader/>
        </w:trPr>
        <w:tc>
          <w:tcPr>
            <w:tcW w:w="2093" w:type="dxa"/>
          </w:tcPr>
          <w:p w:rsidR="00674CFA" w:rsidRPr="0049519F" w:rsidRDefault="00DD2880" w:rsidP="000D0C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27.45pt;margin-top:-68.4pt;width:391.5pt;height:50.25pt;z-index:251658240">
                  <v:textbox>
                    <w:txbxContent>
                      <w:p w:rsidR="000D0CC2" w:rsidRPr="00370EDF" w:rsidRDefault="000D0CC2" w:rsidP="000D0CC2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</w:pPr>
                        <w:r w:rsidRPr="00370EDF"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  <w:t xml:space="preserve">Информационная поддержка </w:t>
                        </w:r>
                        <w:r w:rsidR="00370EDF" w:rsidRPr="00370EDF"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  <w:t xml:space="preserve">введения </w:t>
                        </w:r>
                        <w:r w:rsidRPr="00370EDF"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  <w:t xml:space="preserve">ФГОС </w:t>
                        </w:r>
                        <w:proofErr w:type="gramStart"/>
                        <w:r w:rsidRPr="00370EDF"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  <w:t>ДО</w:t>
                        </w:r>
                        <w:proofErr w:type="gramEnd"/>
                      </w:p>
                    </w:txbxContent>
                  </v:textbox>
                </v:shape>
              </w:pict>
            </w:r>
            <w:r w:rsidR="00674CFA" w:rsidRPr="0049519F">
              <w:rPr>
                <w:rFonts w:ascii="Times New Roman" w:hAnsi="Times New Roman"/>
                <w:b/>
                <w:bCs/>
                <w:sz w:val="24"/>
                <w:szCs w:val="24"/>
              </w:rPr>
              <w:t>Интернет-ресурсы</w:t>
            </w:r>
          </w:p>
        </w:tc>
        <w:tc>
          <w:tcPr>
            <w:tcW w:w="3969" w:type="dxa"/>
          </w:tcPr>
          <w:p w:rsidR="00674CFA" w:rsidRPr="0049519F" w:rsidRDefault="00674CFA" w:rsidP="000D0C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51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сылки </w:t>
            </w:r>
          </w:p>
        </w:tc>
        <w:tc>
          <w:tcPr>
            <w:tcW w:w="3402" w:type="dxa"/>
          </w:tcPr>
          <w:p w:rsidR="00674CFA" w:rsidRPr="0049519F" w:rsidRDefault="00674CFA" w:rsidP="000D0C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519F">
              <w:rPr>
                <w:rFonts w:ascii="Times New Roman" w:hAnsi="Times New Roman"/>
                <w:b/>
                <w:bCs/>
                <w:sz w:val="24"/>
                <w:szCs w:val="24"/>
              </w:rPr>
              <w:t>Проводимые мероприятия</w:t>
            </w:r>
          </w:p>
        </w:tc>
      </w:tr>
      <w:tr w:rsidR="00674CFA" w:rsidRPr="000D0CC2" w:rsidTr="000D0CC2">
        <w:tc>
          <w:tcPr>
            <w:tcW w:w="2093" w:type="dxa"/>
          </w:tcPr>
          <w:p w:rsidR="00674CFA" w:rsidRPr="000D0CC2" w:rsidRDefault="00674CFA" w:rsidP="000D0C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0CC2">
              <w:rPr>
                <w:rFonts w:ascii="Times New Roman" w:hAnsi="Times New Roman"/>
                <w:b/>
                <w:bCs/>
                <w:sz w:val="24"/>
                <w:szCs w:val="24"/>
              </w:rPr>
              <w:t>Министерство образования и науки Российской федерации</w:t>
            </w:r>
          </w:p>
        </w:tc>
        <w:tc>
          <w:tcPr>
            <w:tcW w:w="3969" w:type="dxa"/>
          </w:tcPr>
          <w:p w:rsidR="00674CFA" w:rsidRPr="000D0CC2" w:rsidRDefault="00674CFA" w:rsidP="000D0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CC2">
              <w:rPr>
                <w:rFonts w:ascii="Times New Roman" w:hAnsi="Times New Roman"/>
                <w:sz w:val="24"/>
                <w:szCs w:val="24"/>
              </w:rPr>
              <w:t>http://минобрнауки.рф/новости/3597</w:t>
            </w:r>
          </w:p>
        </w:tc>
        <w:tc>
          <w:tcPr>
            <w:tcW w:w="3402" w:type="dxa"/>
          </w:tcPr>
          <w:p w:rsidR="00674CFA" w:rsidRPr="000D0CC2" w:rsidRDefault="00DD2880" w:rsidP="000D0CC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="00674CFA" w:rsidRPr="000D0CC2">
                <w:rPr>
                  <w:rFonts w:ascii="Times New Roman" w:hAnsi="Times New Roman"/>
                  <w:sz w:val="24"/>
                  <w:szCs w:val="24"/>
                </w:rPr>
                <w:t>Нормативные документы</w:t>
              </w:r>
            </w:hyperlink>
          </w:p>
          <w:p w:rsidR="00674CFA" w:rsidRPr="000D0CC2" w:rsidRDefault="00DD2880" w:rsidP="000D0CC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7" w:history="1">
              <w:r w:rsidR="00674CFA" w:rsidRPr="000D0CC2">
                <w:rPr>
                  <w:rFonts w:ascii="Times New Roman" w:hAnsi="Times New Roman"/>
                  <w:sz w:val="24"/>
                  <w:szCs w:val="24"/>
                </w:rPr>
                <w:t>Приказы</w:t>
              </w:r>
            </w:hyperlink>
          </w:p>
        </w:tc>
      </w:tr>
      <w:tr w:rsidR="00674CFA" w:rsidRPr="000D0CC2" w:rsidTr="000D0CC2">
        <w:tc>
          <w:tcPr>
            <w:tcW w:w="2093" w:type="dxa"/>
          </w:tcPr>
          <w:p w:rsidR="00674CFA" w:rsidRPr="000D0CC2" w:rsidRDefault="00674CFA" w:rsidP="000D0C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0CC2">
              <w:rPr>
                <w:rFonts w:ascii="Times New Roman" w:hAnsi="Times New Roman"/>
                <w:b/>
                <w:bCs/>
                <w:sz w:val="24"/>
                <w:szCs w:val="24"/>
              </w:rPr>
              <w:t>Федеральный институт развития образования</w:t>
            </w:r>
          </w:p>
        </w:tc>
        <w:tc>
          <w:tcPr>
            <w:tcW w:w="3969" w:type="dxa"/>
          </w:tcPr>
          <w:p w:rsidR="00674CFA" w:rsidRPr="000D0CC2" w:rsidRDefault="00674CFA" w:rsidP="000D0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CC2">
              <w:rPr>
                <w:rFonts w:ascii="Times New Roman" w:hAnsi="Times New Roman"/>
                <w:sz w:val="24"/>
                <w:szCs w:val="24"/>
              </w:rPr>
              <w:t>http://www.firo.ru/?page_id=11684</w:t>
            </w:r>
          </w:p>
        </w:tc>
        <w:tc>
          <w:tcPr>
            <w:tcW w:w="3402" w:type="dxa"/>
          </w:tcPr>
          <w:p w:rsidR="00674CFA" w:rsidRPr="000D0CC2" w:rsidRDefault="00DD2880" w:rsidP="000D0CC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674CFA" w:rsidRPr="000D0CC2">
                <w:rPr>
                  <w:rFonts w:ascii="Times New Roman" w:hAnsi="Times New Roman"/>
                  <w:sz w:val="24"/>
                  <w:szCs w:val="24"/>
                </w:rPr>
                <w:t>Методические материалы</w:t>
              </w:r>
            </w:hyperlink>
          </w:p>
          <w:p w:rsidR="00674CFA" w:rsidRPr="000D0CC2" w:rsidRDefault="00674CFA" w:rsidP="000D0CC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CC2">
              <w:rPr>
                <w:rFonts w:ascii="Times New Roman" w:hAnsi="Times New Roman"/>
                <w:sz w:val="24"/>
                <w:szCs w:val="24"/>
              </w:rPr>
              <w:t xml:space="preserve">Размещены </w:t>
            </w:r>
            <w:hyperlink r:id="rId9" w:history="1">
              <w:r w:rsidRPr="000D0CC2">
                <w:rPr>
                  <w:rFonts w:ascii="Times New Roman" w:hAnsi="Times New Roman"/>
                  <w:sz w:val="24"/>
                  <w:szCs w:val="24"/>
                </w:rPr>
                <w:t>Примерные основные образовательные программы</w:t>
              </w:r>
            </w:hyperlink>
          </w:p>
          <w:p w:rsidR="00674CFA" w:rsidRPr="000D0CC2" w:rsidRDefault="00DD2880" w:rsidP="000D0CC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10" w:history="1">
              <w:r w:rsidR="00674CFA" w:rsidRPr="000D0CC2">
                <w:rPr>
                  <w:rFonts w:ascii="Times New Roman" w:hAnsi="Times New Roman"/>
                  <w:sz w:val="24"/>
                  <w:szCs w:val="24"/>
                </w:rPr>
                <w:t xml:space="preserve">Мониторинг ФГОС </w:t>
              </w:r>
              <w:proofErr w:type="gramStart"/>
              <w:r w:rsidR="00674CFA" w:rsidRPr="000D0CC2">
                <w:rPr>
                  <w:rFonts w:ascii="Times New Roman" w:hAnsi="Times New Roman"/>
                  <w:sz w:val="24"/>
                  <w:szCs w:val="24"/>
                </w:rPr>
                <w:t>ДО</w:t>
              </w:r>
              <w:proofErr w:type="gramEnd"/>
            </w:hyperlink>
          </w:p>
        </w:tc>
      </w:tr>
      <w:tr w:rsidR="00674CFA" w:rsidRPr="000D0CC2" w:rsidTr="000D0CC2">
        <w:tc>
          <w:tcPr>
            <w:tcW w:w="2093" w:type="dxa"/>
          </w:tcPr>
          <w:p w:rsidR="00674CFA" w:rsidRPr="000D0CC2" w:rsidRDefault="00674CFA" w:rsidP="000D0C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0CC2">
              <w:rPr>
                <w:rFonts w:ascii="Times New Roman" w:hAnsi="Times New Roman"/>
                <w:b/>
                <w:bCs/>
                <w:sz w:val="24"/>
                <w:szCs w:val="24"/>
              </w:rPr>
              <w:t>Сайт официальной площадки Министерства образования и науки Российской Федерации</w:t>
            </w:r>
          </w:p>
        </w:tc>
        <w:tc>
          <w:tcPr>
            <w:tcW w:w="3969" w:type="dxa"/>
          </w:tcPr>
          <w:p w:rsidR="00674CFA" w:rsidRPr="000D0CC2" w:rsidRDefault="00674CFA" w:rsidP="000D0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CC2">
              <w:rPr>
                <w:rFonts w:ascii="Times New Roman" w:hAnsi="Times New Roman"/>
                <w:sz w:val="24"/>
                <w:szCs w:val="24"/>
              </w:rPr>
              <w:t>http://mon-ru.livejournal.com/tag/ФГОС</w:t>
            </w:r>
          </w:p>
        </w:tc>
        <w:tc>
          <w:tcPr>
            <w:tcW w:w="3402" w:type="dxa"/>
          </w:tcPr>
          <w:p w:rsidR="00674CFA" w:rsidRPr="000D0CC2" w:rsidRDefault="00674CFA" w:rsidP="000D0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CC2">
              <w:rPr>
                <w:rFonts w:ascii="Times New Roman" w:hAnsi="Times New Roman"/>
                <w:sz w:val="24"/>
                <w:szCs w:val="24"/>
              </w:rPr>
              <w:t>Информационно-методическое сопровождение</w:t>
            </w:r>
          </w:p>
        </w:tc>
      </w:tr>
      <w:tr w:rsidR="00674CFA" w:rsidRPr="000D0CC2" w:rsidTr="000D0CC2">
        <w:tc>
          <w:tcPr>
            <w:tcW w:w="2093" w:type="dxa"/>
          </w:tcPr>
          <w:p w:rsidR="00674CFA" w:rsidRPr="000D0CC2" w:rsidRDefault="00674CFA" w:rsidP="000D0C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0CC2">
              <w:rPr>
                <w:rFonts w:ascii="Times New Roman" w:hAnsi="Times New Roman"/>
                <w:b/>
                <w:bCs/>
                <w:sz w:val="24"/>
                <w:szCs w:val="24"/>
              </w:rPr>
              <w:t>Ресурсы образования. Портал информационной поддержки специалистов дошкольных учреждений</w:t>
            </w:r>
          </w:p>
        </w:tc>
        <w:tc>
          <w:tcPr>
            <w:tcW w:w="3969" w:type="dxa"/>
          </w:tcPr>
          <w:p w:rsidR="00674CFA" w:rsidRPr="000D0CC2" w:rsidRDefault="00674CFA" w:rsidP="000D0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CC2">
              <w:rPr>
                <w:rFonts w:ascii="Times New Roman" w:hAnsi="Times New Roman"/>
                <w:sz w:val="24"/>
                <w:szCs w:val="24"/>
              </w:rPr>
              <w:t>http://www.resobr.ru/materials/1644/49615/?utm_source=Marketion&amp;utm_medium=Email&amp;utm_term=http%3A%2F%2Fwww.resobr.ru%2Fmaterials%2F1644%2F49615%2F&amp;utm_content=Subscriber%20%2314241&amp;utm_campaign=2014.03.26_EDU_web9.04</w:t>
            </w:r>
          </w:p>
        </w:tc>
        <w:tc>
          <w:tcPr>
            <w:tcW w:w="3402" w:type="dxa"/>
          </w:tcPr>
          <w:p w:rsidR="00674CFA" w:rsidRPr="000D0CC2" w:rsidRDefault="00674CFA" w:rsidP="000D0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D0CC2">
              <w:rPr>
                <w:rFonts w:ascii="Times New Roman" w:hAnsi="Times New Roman"/>
                <w:sz w:val="24"/>
                <w:szCs w:val="24"/>
              </w:rPr>
              <w:t>Интернет-семинары</w:t>
            </w:r>
            <w:proofErr w:type="spellEnd"/>
            <w:proofErr w:type="gramEnd"/>
            <w:r w:rsidRPr="000D0CC2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674CFA" w:rsidRPr="000D0CC2" w:rsidRDefault="00674CFA" w:rsidP="000D0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0CC2">
              <w:rPr>
                <w:rFonts w:ascii="Times New Roman" w:hAnsi="Times New Roman"/>
                <w:sz w:val="24"/>
                <w:szCs w:val="24"/>
              </w:rPr>
              <w:t>вебинары</w:t>
            </w:r>
            <w:proofErr w:type="spellEnd"/>
          </w:p>
        </w:tc>
      </w:tr>
      <w:tr w:rsidR="00674CFA" w:rsidRPr="000D0CC2" w:rsidTr="000D0CC2">
        <w:tc>
          <w:tcPr>
            <w:tcW w:w="2093" w:type="dxa"/>
          </w:tcPr>
          <w:p w:rsidR="00674CFA" w:rsidRPr="000D0CC2" w:rsidRDefault="00674CFA" w:rsidP="000D0C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0CC2">
              <w:rPr>
                <w:rFonts w:ascii="Times New Roman" w:hAnsi="Times New Roman"/>
                <w:b/>
                <w:bCs/>
                <w:sz w:val="24"/>
                <w:szCs w:val="24"/>
              </w:rPr>
              <w:t>Издательство Просвещение</w:t>
            </w:r>
          </w:p>
        </w:tc>
        <w:tc>
          <w:tcPr>
            <w:tcW w:w="3969" w:type="dxa"/>
          </w:tcPr>
          <w:p w:rsidR="00674CFA" w:rsidRPr="000D0CC2" w:rsidRDefault="00674CFA" w:rsidP="000D0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CC2">
              <w:rPr>
                <w:rFonts w:ascii="Times New Roman" w:hAnsi="Times New Roman"/>
                <w:sz w:val="24"/>
                <w:szCs w:val="24"/>
              </w:rPr>
              <w:t>http://www.prosv.ru/info.aspx?utm_medium=email&amp;utm_source=UniSender&amp;utm_campaign=25114464&amp;ob_no=31393</w:t>
            </w:r>
          </w:p>
        </w:tc>
        <w:tc>
          <w:tcPr>
            <w:tcW w:w="3402" w:type="dxa"/>
          </w:tcPr>
          <w:p w:rsidR="00674CFA" w:rsidRPr="000D0CC2" w:rsidRDefault="00674CFA" w:rsidP="000D0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CC2">
              <w:rPr>
                <w:rFonts w:ascii="Times New Roman" w:hAnsi="Times New Roman"/>
                <w:sz w:val="24"/>
                <w:szCs w:val="24"/>
              </w:rPr>
              <w:t>Методическая помощь</w:t>
            </w:r>
          </w:p>
          <w:p w:rsidR="00674CFA" w:rsidRPr="000D0CC2" w:rsidRDefault="00674CFA" w:rsidP="000D0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0CC2">
              <w:rPr>
                <w:rFonts w:ascii="Times New Roman" w:hAnsi="Times New Roman"/>
                <w:sz w:val="24"/>
                <w:szCs w:val="24"/>
              </w:rPr>
              <w:t>Аудиокурсы</w:t>
            </w:r>
            <w:proofErr w:type="spellEnd"/>
          </w:p>
          <w:p w:rsidR="00674CFA" w:rsidRPr="000D0CC2" w:rsidRDefault="00674CFA" w:rsidP="000D0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0CC2">
              <w:rPr>
                <w:rFonts w:ascii="Times New Roman" w:hAnsi="Times New Roman"/>
                <w:sz w:val="24"/>
                <w:szCs w:val="24"/>
              </w:rPr>
              <w:t>Видеолекции</w:t>
            </w:r>
            <w:proofErr w:type="spellEnd"/>
            <w:r w:rsidRPr="000D0CC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0D0CC2">
              <w:rPr>
                <w:rFonts w:ascii="Times New Roman" w:hAnsi="Times New Roman"/>
                <w:sz w:val="24"/>
                <w:szCs w:val="24"/>
              </w:rPr>
              <w:t>вебинары</w:t>
            </w:r>
            <w:proofErr w:type="spellEnd"/>
          </w:p>
        </w:tc>
      </w:tr>
      <w:tr w:rsidR="00674CFA" w:rsidRPr="000D0CC2" w:rsidTr="000D0CC2">
        <w:tc>
          <w:tcPr>
            <w:tcW w:w="2093" w:type="dxa"/>
          </w:tcPr>
          <w:p w:rsidR="00674CFA" w:rsidRPr="000D0CC2" w:rsidRDefault="00674CFA" w:rsidP="000D0C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0CC2">
              <w:rPr>
                <w:rFonts w:ascii="Times New Roman" w:hAnsi="Times New Roman"/>
                <w:b/>
                <w:bCs/>
                <w:sz w:val="24"/>
                <w:szCs w:val="24"/>
              </w:rPr>
              <w:t>Московская педагогическая академия дошкольного образования</w:t>
            </w:r>
          </w:p>
        </w:tc>
        <w:tc>
          <w:tcPr>
            <w:tcW w:w="3969" w:type="dxa"/>
          </w:tcPr>
          <w:p w:rsidR="00674CFA" w:rsidRPr="000D0CC2" w:rsidRDefault="00674CFA" w:rsidP="000D0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CC2">
              <w:rPr>
                <w:rFonts w:ascii="Times New Roman" w:hAnsi="Times New Roman"/>
                <w:sz w:val="24"/>
                <w:szCs w:val="24"/>
              </w:rPr>
              <w:t>http://www.mpado.ru/obuchenie/vibinars/vebinar-72-chasa/izmenenie-sistemy-upravleniya-dou.html</w:t>
            </w:r>
          </w:p>
        </w:tc>
        <w:tc>
          <w:tcPr>
            <w:tcW w:w="3402" w:type="dxa"/>
          </w:tcPr>
          <w:p w:rsidR="00674CFA" w:rsidRPr="000D0CC2" w:rsidRDefault="00674CFA" w:rsidP="000D0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0CC2">
              <w:rPr>
                <w:rFonts w:ascii="Times New Roman" w:hAnsi="Times New Roman"/>
                <w:sz w:val="24"/>
                <w:szCs w:val="24"/>
              </w:rPr>
              <w:t>Вебинары</w:t>
            </w:r>
            <w:proofErr w:type="spellEnd"/>
            <w:r w:rsidRPr="000D0CC2">
              <w:rPr>
                <w:rFonts w:ascii="Times New Roman" w:hAnsi="Times New Roman"/>
                <w:sz w:val="24"/>
                <w:szCs w:val="24"/>
              </w:rPr>
              <w:t>, семинары, курсы повышения квалификации, мастер-классы</w:t>
            </w:r>
          </w:p>
        </w:tc>
      </w:tr>
      <w:tr w:rsidR="00674CFA" w:rsidRPr="000D0CC2" w:rsidTr="000D0CC2">
        <w:tc>
          <w:tcPr>
            <w:tcW w:w="2093" w:type="dxa"/>
          </w:tcPr>
          <w:p w:rsidR="00674CFA" w:rsidRPr="000D0CC2" w:rsidRDefault="00674CFA" w:rsidP="000D0C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0CC2">
              <w:rPr>
                <w:rFonts w:ascii="Times New Roman" w:hAnsi="Times New Roman"/>
                <w:b/>
                <w:bCs/>
                <w:sz w:val="24"/>
                <w:szCs w:val="24"/>
              </w:rPr>
              <w:t>Творческий центр Сфера</w:t>
            </w:r>
          </w:p>
        </w:tc>
        <w:tc>
          <w:tcPr>
            <w:tcW w:w="3969" w:type="dxa"/>
          </w:tcPr>
          <w:p w:rsidR="00674CFA" w:rsidRPr="000D0CC2" w:rsidRDefault="00674CFA" w:rsidP="000D0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CC2">
              <w:rPr>
                <w:rFonts w:ascii="Times New Roman" w:hAnsi="Times New Roman"/>
                <w:sz w:val="24"/>
                <w:szCs w:val="24"/>
              </w:rPr>
              <w:t>http://www.tc-sfera.ru/</w:t>
            </w:r>
          </w:p>
        </w:tc>
        <w:tc>
          <w:tcPr>
            <w:tcW w:w="3402" w:type="dxa"/>
          </w:tcPr>
          <w:p w:rsidR="00674CFA" w:rsidRPr="000D0CC2" w:rsidRDefault="00674CFA" w:rsidP="000D0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CC2">
              <w:rPr>
                <w:rFonts w:ascii="Times New Roman" w:hAnsi="Times New Roman"/>
                <w:sz w:val="24"/>
                <w:szCs w:val="24"/>
              </w:rPr>
              <w:t xml:space="preserve">Семинары, </w:t>
            </w:r>
            <w:proofErr w:type="spellStart"/>
            <w:r w:rsidRPr="000D0CC2">
              <w:rPr>
                <w:rFonts w:ascii="Times New Roman" w:hAnsi="Times New Roman"/>
                <w:sz w:val="24"/>
                <w:szCs w:val="24"/>
              </w:rPr>
              <w:t>вебинары</w:t>
            </w:r>
            <w:proofErr w:type="spellEnd"/>
            <w:r w:rsidRPr="000D0CC2">
              <w:rPr>
                <w:rFonts w:ascii="Times New Roman" w:hAnsi="Times New Roman"/>
                <w:sz w:val="24"/>
                <w:szCs w:val="24"/>
              </w:rPr>
              <w:t>, учебные курсы, методические материалы</w:t>
            </w:r>
          </w:p>
        </w:tc>
      </w:tr>
      <w:tr w:rsidR="006E053F" w:rsidRPr="000D0CC2" w:rsidTr="000D0CC2">
        <w:tc>
          <w:tcPr>
            <w:tcW w:w="2093" w:type="dxa"/>
          </w:tcPr>
          <w:p w:rsidR="006E053F" w:rsidRPr="000D0CC2" w:rsidRDefault="00DD2880" w:rsidP="000D0CC2">
            <w:pPr>
              <w:pStyle w:val="2"/>
              <w:shd w:val="clear" w:color="auto" w:fill="FFFFFF"/>
              <w:spacing w:before="0" w:after="0" w:line="240" w:lineRule="atLeast"/>
              <w:jc w:val="center"/>
              <w:rPr>
                <w:rFonts w:ascii="var(--font-regular)" w:hAnsi="var(--font-regular)" w:cs="Arial"/>
                <w:b w:val="0"/>
                <w:bCs w:val="0"/>
                <w:i w:val="0"/>
                <w:sz w:val="24"/>
                <w:szCs w:val="24"/>
              </w:rPr>
            </w:pPr>
            <w:hyperlink r:id="rId11" w:tgtFrame="_blank" w:history="1">
              <w:r w:rsidR="006E053F" w:rsidRPr="000D0CC2">
                <w:rPr>
                  <w:rStyle w:val="a4"/>
                  <w:rFonts w:ascii="var(--font-regular)" w:hAnsi="var(--font-regular)" w:cs="Arial"/>
                  <w:i w:val="0"/>
                  <w:color w:val="auto"/>
                  <w:sz w:val="24"/>
                  <w:szCs w:val="24"/>
                  <w:u w:val="none"/>
                </w:rPr>
                <w:t>ФГОС</w:t>
              </w:r>
              <w:r w:rsidR="006E053F" w:rsidRPr="000D0CC2">
                <w:rPr>
                  <w:rStyle w:val="apple-converted-space"/>
                  <w:rFonts w:ascii="var(--font-regular)" w:hAnsi="var(--font-regular)" w:cs="Arial"/>
                  <w:b w:val="0"/>
                  <w:bCs w:val="0"/>
                  <w:i w:val="0"/>
                  <w:sz w:val="24"/>
                  <w:szCs w:val="24"/>
                </w:rPr>
                <w:t> </w:t>
              </w:r>
              <w:r w:rsidR="006E053F" w:rsidRPr="000D0CC2">
                <w:rPr>
                  <w:rStyle w:val="a4"/>
                  <w:rFonts w:ascii="var(--font-regular)" w:hAnsi="var(--font-regular)" w:cs="Arial"/>
                  <w:i w:val="0"/>
                  <w:color w:val="auto"/>
                  <w:sz w:val="24"/>
                  <w:szCs w:val="24"/>
                  <w:u w:val="none"/>
                </w:rPr>
                <w:t>в</w:t>
              </w:r>
              <w:r w:rsidR="006E053F" w:rsidRPr="000D0CC2">
                <w:rPr>
                  <w:rStyle w:val="apple-converted-space"/>
                  <w:rFonts w:ascii="var(--font-regular)" w:hAnsi="var(--font-regular)" w:cs="Arial"/>
                  <w:b w:val="0"/>
                  <w:bCs w:val="0"/>
                  <w:i w:val="0"/>
                  <w:sz w:val="24"/>
                  <w:szCs w:val="24"/>
                </w:rPr>
                <w:t> </w:t>
              </w:r>
              <w:r w:rsidR="006E053F" w:rsidRPr="000D0CC2">
                <w:rPr>
                  <w:rStyle w:val="a4"/>
                  <w:rFonts w:ascii="var(--font-regular)" w:hAnsi="var(--font-regular)" w:cs="Arial"/>
                  <w:i w:val="0"/>
                  <w:color w:val="auto"/>
                  <w:sz w:val="24"/>
                  <w:szCs w:val="24"/>
                  <w:u w:val="none"/>
                </w:rPr>
                <w:t>вопросах</w:t>
              </w:r>
              <w:r w:rsidR="006E053F" w:rsidRPr="000D0CC2">
                <w:rPr>
                  <w:rStyle w:val="apple-converted-space"/>
                  <w:rFonts w:ascii="var(--font-regular)" w:hAnsi="var(--font-regular)" w:cs="Arial"/>
                  <w:b w:val="0"/>
                  <w:bCs w:val="0"/>
                  <w:i w:val="0"/>
                  <w:sz w:val="24"/>
                  <w:szCs w:val="24"/>
                </w:rPr>
                <w:t> </w:t>
              </w:r>
              <w:r w:rsidR="006E053F" w:rsidRPr="000D0CC2">
                <w:rPr>
                  <w:rStyle w:val="a4"/>
                  <w:rFonts w:ascii="var(--font-regular)" w:hAnsi="var(--font-regular)" w:cs="Arial"/>
                  <w:i w:val="0"/>
                  <w:color w:val="auto"/>
                  <w:sz w:val="24"/>
                  <w:szCs w:val="24"/>
                  <w:u w:val="none"/>
                </w:rPr>
                <w:t>и</w:t>
              </w:r>
              <w:r w:rsidR="006E053F" w:rsidRPr="000D0CC2">
                <w:rPr>
                  <w:rStyle w:val="apple-converted-space"/>
                  <w:rFonts w:ascii="var(--font-regular)" w:hAnsi="var(--font-regular)" w:cs="Arial"/>
                  <w:b w:val="0"/>
                  <w:bCs w:val="0"/>
                  <w:i w:val="0"/>
                  <w:sz w:val="24"/>
                  <w:szCs w:val="24"/>
                </w:rPr>
                <w:t> </w:t>
              </w:r>
              <w:r w:rsidR="006E053F" w:rsidRPr="000D0CC2">
                <w:rPr>
                  <w:rStyle w:val="a4"/>
                  <w:rFonts w:ascii="var(--font-regular)" w:hAnsi="var(--font-regular)" w:cs="Arial"/>
                  <w:i w:val="0"/>
                  <w:color w:val="auto"/>
                  <w:sz w:val="24"/>
                  <w:szCs w:val="24"/>
                  <w:u w:val="none"/>
                </w:rPr>
                <w:t>ответах</w:t>
              </w:r>
            </w:hyperlink>
          </w:p>
          <w:p w:rsidR="006E053F" w:rsidRPr="000D0CC2" w:rsidRDefault="006E053F" w:rsidP="000D0CC2">
            <w:pPr>
              <w:pStyle w:val="2"/>
              <w:shd w:val="clear" w:color="auto" w:fill="FFFFFF"/>
              <w:spacing w:before="0" w:after="0" w:line="240" w:lineRule="atLeast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969" w:type="dxa"/>
          </w:tcPr>
          <w:p w:rsidR="006E053F" w:rsidRPr="000D0CC2" w:rsidRDefault="00DD2880" w:rsidP="000D0CC2">
            <w:pPr>
              <w:shd w:val="clear" w:color="auto" w:fill="FFFFFF"/>
              <w:spacing w:beforeAutospacing="1" w:line="255" w:lineRule="atLeast"/>
              <w:textAlignment w:val="top"/>
              <w:rPr>
                <w:rFonts w:ascii="var(--font-regular)" w:hAnsi="var(--font-regular)" w:cs="Arial"/>
                <w:sz w:val="21"/>
                <w:szCs w:val="21"/>
                <w:lang w:val="en-US"/>
              </w:rPr>
            </w:pPr>
            <w:hyperlink r:id="rId12" w:tgtFrame="_blank" w:history="1">
              <w:r w:rsidR="006E053F" w:rsidRPr="000D0CC2">
                <w:rPr>
                  <w:rStyle w:val="a4"/>
                  <w:rFonts w:ascii="var(--font-regular)" w:hAnsi="var(--font-regular)" w:cs="Arial"/>
                  <w:color w:val="auto"/>
                  <w:sz w:val="21"/>
                  <w:szCs w:val="21"/>
                  <w:u w:val="none"/>
                  <w:lang w:val="en-US"/>
                </w:rPr>
                <w:t>mouschool27.narod.ru</w:t>
              </w:r>
            </w:hyperlink>
            <w:r w:rsidR="006E053F" w:rsidRPr="000D0CC2">
              <w:rPr>
                <w:rStyle w:val="pathseparator"/>
                <w:rFonts w:ascii="Verdana" w:hAnsi="Verdana" w:cs="Arial"/>
                <w:sz w:val="21"/>
                <w:szCs w:val="21"/>
                <w:lang w:val="en-US"/>
              </w:rPr>
              <w:t>›</w:t>
            </w:r>
            <w:hyperlink r:id="rId13" w:tgtFrame="_blank" w:history="1">
              <w:r w:rsidR="006E053F" w:rsidRPr="000D0CC2">
                <w:rPr>
                  <w:rStyle w:val="a4"/>
                  <w:rFonts w:ascii="var(--font-regular)" w:hAnsi="var(--font-regular)" w:cs="Arial"/>
                  <w:b/>
                  <w:bCs/>
                  <w:color w:val="auto"/>
                  <w:sz w:val="21"/>
                  <w:szCs w:val="21"/>
                  <w:u w:val="none"/>
                  <w:lang w:val="en-US"/>
                </w:rPr>
                <w:t>fgos</w:t>
              </w:r>
              <w:r w:rsidR="006E053F" w:rsidRPr="000D0CC2">
                <w:rPr>
                  <w:rStyle w:val="a4"/>
                  <w:rFonts w:ascii="var(--font-regular)" w:hAnsi="var(--font-regular)" w:cs="Arial"/>
                  <w:color w:val="auto"/>
                  <w:sz w:val="21"/>
                  <w:szCs w:val="21"/>
                  <w:u w:val="none"/>
                  <w:lang w:val="en-US"/>
                </w:rPr>
                <w:t>_help.html</w:t>
              </w:r>
            </w:hyperlink>
          </w:p>
          <w:p w:rsidR="006E053F" w:rsidRPr="000D0CC2" w:rsidRDefault="006E053F" w:rsidP="000D0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6E053F" w:rsidRPr="000D0CC2" w:rsidRDefault="006E053F" w:rsidP="000D0CC2">
            <w:pPr>
              <w:pStyle w:val="2"/>
              <w:shd w:val="clear" w:color="auto" w:fill="FFFFFF"/>
              <w:spacing w:before="0" w:after="0" w:line="240" w:lineRule="atLeast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0D0CC2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Взрослым   о начальной школе  </w:t>
            </w:r>
          </w:p>
        </w:tc>
      </w:tr>
      <w:tr w:rsidR="00674CFA" w:rsidRPr="000D0CC2" w:rsidTr="000D0CC2">
        <w:tc>
          <w:tcPr>
            <w:tcW w:w="2093" w:type="dxa"/>
          </w:tcPr>
          <w:p w:rsidR="00674CFA" w:rsidRPr="000D0CC2" w:rsidRDefault="00674CFA" w:rsidP="000D0CC2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D0CC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ИРО</w:t>
            </w:r>
          </w:p>
        </w:tc>
        <w:tc>
          <w:tcPr>
            <w:tcW w:w="3969" w:type="dxa"/>
          </w:tcPr>
          <w:p w:rsidR="00674CFA" w:rsidRPr="000D0CC2" w:rsidRDefault="00DD2880" w:rsidP="000D0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674CFA" w:rsidRPr="000D0CC2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miro.msk.ru/?page_id=158</w:t>
              </w:r>
            </w:hyperlink>
          </w:p>
          <w:p w:rsidR="00674CFA" w:rsidRPr="000D0CC2" w:rsidRDefault="00674CFA" w:rsidP="000D0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74CFA" w:rsidRPr="000D0CC2" w:rsidRDefault="00674CFA" w:rsidP="000D0CC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CC2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</w:tr>
      <w:tr w:rsidR="00674CFA" w:rsidRPr="000D0CC2" w:rsidTr="000D0CC2">
        <w:tc>
          <w:tcPr>
            <w:tcW w:w="2093" w:type="dxa"/>
          </w:tcPr>
          <w:p w:rsidR="00674CFA" w:rsidRPr="000D0CC2" w:rsidRDefault="00674CFA" w:rsidP="000D0CC2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D0CC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Ресурсы образования»</w:t>
            </w:r>
          </w:p>
          <w:p w:rsidR="00674CFA" w:rsidRPr="000D0CC2" w:rsidRDefault="00674CFA" w:rsidP="000D0CC2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D0CC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ортал информационной поддержки специалистов дошкольной </w:t>
            </w:r>
            <w:r w:rsidRPr="000D0CC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организации</w:t>
            </w:r>
          </w:p>
        </w:tc>
        <w:tc>
          <w:tcPr>
            <w:tcW w:w="3969" w:type="dxa"/>
          </w:tcPr>
          <w:p w:rsidR="00674CFA" w:rsidRPr="000D0CC2" w:rsidRDefault="00674CFA" w:rsidP="000D0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CC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http://www.resobr. </w:t>
            </w:r>
          </w:p>
        </w:tc>
        <w:tc>
          <w:tcPr>
            <w:tcW w:w="3402" w:type="dxa"/>
          </w:tcPr>
          <w:p w:rsidR="00674CFA" w:rsidRPr="000D0CC2" w:rsidRDefault="00674CFA" w:rsidP="000D0CC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0CC2">
              <w:rPr>
                <w:rFonts w:ascii="Times New Roman" w:hAnsi="Times New Roman" w:cs="Times New Roman"/>
                <w:sz w:val="24"/>
                <w:szCs w:val="24"/>
              </w:rPr>
              <w:t>Методическая, специальная, нормативная литература</w:t>
            </w:r>
          </w:p>
        </w:tc>
      </w:tr>
      <w:tr w:rsidR="00674CFA" w:rsidRPr="000D0CC2" w:rsidTr="000D0CC2">
        <w:tc>
          <w:tcPr>
            <w:tcW w:w="2093" w:type="dxa"/>
          </w:tcPr>
          <w:p w:rsidR="00674CFA" w:rsidRPr="000D0CC2" w:rsidRDefault="00674CFA" w:rsidP="000D0CC2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D0CC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Учебно-методический портал </w:t>
            </w:r>
            <w:proofErr w:type="spellStart"/>
            <w:r w:rsidRPr="000D0CC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чмет</w:t>
            </w:r>
            <w:proofErr w:type="spellEnd"/>
          </w:p>
        </w:tc>
        <w:tc>
          <w:tcPr>
            <w:tcW w:w="3969" w:type="dxa"/>
          </w:tcPr>
          <w:p w:rsidR="00674CFA" w:rsidRPr="000D0CC2" w:rsidRDefault="00674CFA" w:rsidP="000D0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CC2">
              <w:rPr>
                <w:rFonts w:ascii="Times New Roman" w:hAnsi="Times New Roman"/>
                <w:sz w:val="24"/>
                <w:szCs w:val="24"/>
              </w:rPr>
              <w:t>http://www.uchmet.ru/?referer1=subscribe&amp;referer2=2014_apr_11</w:t>
            </w:r>
          </w:p>
        </w:tc>
        <w:tc>
          <w:tcPr>
            <w:tcW w:w="3402" w:type="dxa"/>
          </w:tcPr>
          <w:p w:rsidR="00674CFA" w:rsidRPr="000D0CC2" w:rsidRDefault="00674CFA" w:rsidP="000D0CC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0CC2"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  <w:r w:rsidRPr="000D0CC2">
              <w:rPr>
                <w:rFonts w:ascii="Times New Roman" w:hAnsi="Times New Roman" w:cs="Times New Roman"/>
                <w:sz w:val="24"/>
                <w:szCs w:val="24"/>
              </w:rPr>
              <w:t>, методические материалы</w:t>
            </w:r>
          </w:p>
        </w:tc>
      </w:tr>
      <w:tr w:rsidR="00674CFA" w:rsidRPr="000D0CC2" w:rsidTr="000D0CC2">
        <w:tc>
          <w:tcPr>
            <w:tcW w:w="2093" w:type="dxa"/>
          </w:tcPr>
          <w:p w:rsidR="00674CFA" w:rsidRPr="000D0CC2" w:rsidRDefault="00674CFA" w:rsidP="000D0CC2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969" w:type="dxa"/>
          </w:tcPr>
          <w:p w:rsidR="00674CFA" w:rsidRPr="000D0CC2" w:rsidRDefault="00674CFA" w:rsidP="000D0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74CFA" w:rsidRPr="000D0CC2" w:rsidRDefault="00674CFA" w:rsidP="000D0CC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CFA" w:rsidRPr="000D0CC2" w:rsidTr="000D0CC2">
        <w:tc>
          <w:tcPr>
            <w:tcW w:w="2093" w:type="dxa"/>
          </w:tcPr>
          <w:p w:rsidR="00674CFA" w:rsidRPr="000D0CC2" w:rsidRDefault="00674CFA" w:rsidP="000D0CC2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D0CC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айт Российской газеты</w:t>
            </w:r>
          </w:p>
        </w:tc>
        <w:tc>
          <w:tcPr>
            <w:tcW w:w="3969" w:type="dxa"/>
          </w:tcPr>
          <w:p w:rsidR="00674CFA" w:rsidRPr="000D0CC2" w:rsidRDefault="00674CFA" w:rsidP="000D0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CC2">
              <w:rPr>
                <w:rFonts w:ascii="Times New Roman" w:hAnsi="Times New Roman"/>
                <w:sz w:val="24"/>
                <w:szCs w:val="24"/>
              </w:rPr>
              <w:t>http://www.rg.ru/</w:t>
            </w:r>
          </w:p>
        </w:tc>
        <w:tc>
          <w:tcPr>
            <w:tcW w:w="3402" w:type="dxa"/>
          </w:tcPr>
          <w:p w:rsidR="00674CFA" w:rsidRPr="000D0CC2" w:rsidRDefault="00674CFA" w:rsidP="000D0CC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CC2">
              <w:rPr>
                <w:rFonts w:ascii="Times New Roman" w:hAnsi="Times New Roman" w:cs="Times New Roman"/>
                <w:sz w:val="24"/>
                <w:szCs w:val="24"/>
              </w:rPr>
              <w:t>Новости</w:t>
            </w:r>
          </w:p>
        </w:tc>
      </w:tr>
      <w:tr w:rsidR="00674CFA" w:rsidRPr="000D0CC2" w:rsidTr="000D0CC2">
        <w:tc>
          <w:tcPr>
            <w:tcW w:w="2093" w:type="dxa"/>
          </w:tcPr>
          <w:p w:rsidR="00674CFA" w:rsidRPr="000D0CC2" w:rsidRDefault="00674CFA" w:rsidP="000D0CC2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969" w:type="dxa"/>
          </w:tcPr>
          <w:p w:rsidR="00674CFA" w:rsidRPr="000D0CC2" w:rsidRDefault="00674CFA" w:rsidP="000D0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74CFA" w:rsidRPr="000D0CC2" w:rsidRDefault="00674CFA" w:rsidP="000D0CC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CFA" w:rsidRPr="000D0CC2" w:rsidTr="000D0CC2">
        <w:tc>
          <w:tcPr>
            <w:tcW w:w="2093" w:type="dxa"/>
          </w:tcPr>
          <w:p w:rsidR="00674CFA" w:rsidRPr="000D0CC2" w:rsidRDefault="00674CFA" w:rsidP="000D0CC2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969" w:type="dxa"/>
          </w:tcPr>
          <w:p w:rsidR="00674CFA" w:rsidRPr="000D0CC2" w:rsidRDefault="00674CFA" w:rsidP="000D0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74CFA" w:rsidRPr="000D0CC2" w:rsidRDefault="00674CFA" w:rsidP="000D0CC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CFA" w:rsidRPr="000D0CC2" w:rsidTr="000D0CC2">
        <w:tc>
          <w:tcPr>
            <w:tcW w:w="2093" w:type="dxa"/>
          </w:tcPr>
          <w:p w:rsidR="00674CFA" w:rsidRPr="000D0CC2" w:rsidRDefault="00674CFA" w:rsidP="000D0CC2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D0CC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нновационная образовательная сеть «Эврика»</w:t>
            </w:r>
          </w:p>
        </w:tc>
        <w:tc>
          <w:tcPr>
            <w:tcW w:w="3969" w:type="dxa"/>
          </w:tcPr>
          <w:p w:rsidR="00674CFA" w:rsidRPr="000D0CC2" w:rsidRDefault="00674CFA" w:rsidP="000D0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CC2">
              <w:rPr>
                <w:rFonts w:ascii="Times New Roman" w:hAnsi="Times New Roman"/>
                <w:sz w:val="24"/>
                <w:szCs w:val="24"/>
              </w:rPr>
              <w:t>http://www.eurekanet.ru/ewww/welcome</w:t>
            </w:r>
          </w:p>
        </w:tc>
        <w:tc>
          <w:tcPr>
            <w:tcW w:w="3402" w:type="dxa"/>
          </w:tcPr>
          <w:p w:rsidR="00674CFA" w:rsidRPr="000D0CC2" w:rsidRDefault="00674CFA" w:rsidP="000D0CC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CFA" w:rsidRPr="000D0CC2" w:rsidTr="000D0CC2">
        <w:tc>
          <w:tcPr>
            <w:tcW w:w="2093" w:type="dxa"/>
          </w:tcPr>
          <w:p w:rsidR="00674CFA" w:rsidRPr="000D0CC2" w:rsidRDefault="00674CFA" w:rsidP="000D0CC2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D0CC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нститут психолого-педагогических проблем детства</w:t>
            </w:r>
          </w:p>
        </w:tc>
        <w:tc>
          <w:tcPr>
            <w:tcW w:w="3969" w:type="dxa"/>
          </w:tcPr>
          <w:p w:rsidR="00674CFA" w:rsidRPr="000D0CC2" w:rsidRDefault="00674CFA" w:rsidP="000D0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CC2">
              <w:rPr>
                <w:rFonts w:ascii="Times New Roman" w:hAnsi="Times New Roman"/>
                <w:sz w:val="24"/>
                <w:szCs w:val="24"/>
              </w:rPr>
              <w:t>http://www.ippdrao.ru/</w:t>
            </w:r>
          </w:p>
        </w:tc>
        <w:tc>
          <w:tcPr>
            <w:tcW w:w="3402" w:type="dxa"/>
          </w:tcPr>
          <w:p w:rsidR="00674CFA" w:rsidRPr="000D0CC2" w:rsidRDefault="00674CFA" w:rsidP="000D0CC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CC2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, конференции, семинары, круглые столы</w:t>
            </w:r>
          </w:p>
        </w:tc>
      </w:tr>
    </w:tbl>
    <w:p w:rsidR="00674CFA" w:rsidRPr="000D0CC2" w:rsidRDefault="00674CFA" w:rsidP="00674CFA">
      <w:pPr>
        <w:spacing w:after="371" w:line="371" w:lineRule="atLeast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4CFA" w:rsidRPr="000D0CC2" w:rsidRDefault="00674CFA" w:rsidP="00674CFA">
      <w:pPr>
        <w:spacing w:after="371" w:line="371" w:lineRule="atLeast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4CFA" w:rsidRPr="000D0CC2" w:rsidRDefault="00674CFA" w:rsidP="00674CFA">
      <w:pPr>
        <w:spacing w:after="371" w:line="371" w:lineRule="atLeast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4CFA" w:rsidRPr="009956E3" w:rsidRDefault="00674CFA" w:rsidP="00674CFA">
      <w:pPr>
        <w:spacing w:after="371" w:line="371" w:lineRule="atLeast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674CFA" w:rsidRPr="009956E3" w:rsidSect="00E51D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ar(--font-regular)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9602E0"/>
    <w:multiLevelType w:val="multilevel"/>
    <w:tmpl w:val="FDF8B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4CFA"/>
    <w:rsid w:val="00075126"/>
    <w:rsid w:val="000D0CC2"/>
    <w:rsid w:val="003370F2"/>
    <w:rsid w:val="00370EDF"/>
    <w:rsid w:val="0050671D"/>
    <w:rsid w:val="00671508"/>
    <w:rsid w:val="00674CFA"/>
    <w:rsid w:val="006E053F"/>
    <w:rsid w:val="0084247E"/>
    <w:rsid w:val="00A61BB5"/>
    <w:rsid w:val="00AB54C8"/>
    <w:rsid w:val="00C4397F"/>
    <w:rsid w:val="00DD2880"/>
    <w:rsid w:val="00E51D98"/>
    <w:rsid w:val="00E92290"/>
    <w:rsid w:val="00F32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CFA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053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74C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74CFA"/>
  </w:style>
  <w:style w:type="character" w:styleId="a4">
    <w:name w:val="Hyperlink"/>
    <w:basedOn w:val="a0"/>
    <w:uiPriority w:val="99"/>
    <w:unhideWhenUsed/>
    <w:rsid w:val="00674CFA"/>
    <w:rPr>
      <w:color w:val="0000FF"/>
      <w:u w:val="single"/>
    </w:rPr>
  </w:style>
  <w:style w:type="paragraph" w:styleId="a5">
    <w:name w:val="No Spacing"/>
    <w:uiPriority w:val="1"/>
    <w:qFormat/>
    <w:rsid w:val="00674CFA"/>
    <w:pPr>
      <w:spacing w:after="0" w:line="240" w:lineRule="auto"/>
    </w:pPr>
    <w:rPr>
      <w:rFonts w:ascii="Calibri" w:eastAsia="Times New Roman" w:hAnsi="Calibri" w:cs="Calibri"/>
    </w:rPr>
  </w:style>
  <w:style w:type="character" w:styleId="a6">
    <w:name w:val="FollowedHyperlink"/>
    <w:basedOn w:val="a0"/>
    <w:uiPriority w:val="99"/>
    <w:semiHidden/>
    <w:unhideWhenUsed/>
    <w:rsid w:val="00674CFA"/>
    <w:rPr>
      <w:color w:val="800080" w:themeColor="followedHyperlink"/>
      <w:u w:val="single"/>
    </w:rPr>
  </w:style>
  <w:style w:type="character" w:customStyle="1" w:styleId="pathseparator">
    <w:name w:val="path__separator"/>
    <w:basedOn w:val="a0"/>
    <w:rsid w:val="006E053F"/>
  </w:style>
  <w:style w:type="character" w:customStyle="1" w:styleId="20">
    <w:name w:val="Заголовок 2 Знак"/>
    <w:basedOn w:val="a0"/>
    <w:link w:val="2"/>
    <w:uiPriority w:val="9"/>
    <w:semiHidden/>
    <w:rsid w:val="006E053F"/>
    <w:rPr>
      <w:rFonts w:asciiTheme="majorHAnsi" w:eastAsiaTheme="majorEastAsia" w:hAnsiTheme="majorHAnsi" w:cstheme="majorBidi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ro.ru/?page_id=11821" TargetMode="External"/><Relationship Id="rId13" Type="http://schemas.openxmlformats.org/officeDocument/2006/relationships/hyperlink" Target="http://yandex.ru/clck/jsredir?from=yandex.ru%3Bsearch%2F%3Bweb%3B%3B&amp;text=&amp;etext=1270.MXFfxEgPq0GClfAck-nG2qomPwImkHvEvPdkEZ5caOuz-V-BCgZAFzR7LgV4ahz6m6faTngUzMLOVykHRglQr9szUB1Ny3lKtQspBW0DU18.8a83439486eb9ce0bf94c893a1aaf20cf3af826d&amp;uuid=&amp;state=PEtFfuTeVD4jaxywoSUvtJXex15Wcbo_qwDX5Qds1m9tYYBuiDKgKKb2BmW6st97&amp;data=UlNrNmk5WktYejR0eWJFYk1Ldmtxc0FONXBOQnVLMmk4WEZsTWdUbnM1Skl6QlVEV2NNaGE2S2lSb0NJNlFUdkEzTUplZXk0NlcybE44al9rVk8yVW1XRVJWNFRKLXVKY0hwOWxlc1ZVT2VUZFh6Y2RpNnBnVWhjM2tUb1oyU3E&amp;b64e=2&amp;sign=9f09efdbd3c592bdf9f82ec8ac3bacee&amp;keyno=0&amp;cst=AiuY0DBWFJ5eVd_Onia6xm1FdcVFGtGofgrN8roSBb5-j4LI-ixU_35A_k8DAY1iXUlMSn6D8sKgCORpzOmhzGmhsv4qUaNdxvThx04MYS7M9HOCkvuCfOo23-C7ivhrfUTjE9i3AhfkNcyJr1Si2_Ods1sai0hX9CqWai20qgs-Bp2nOUdIvQoRitWZg_2ft5q7MQ1AVJD1XXP2ya21eoO1YZWnOgTA9o0IBHGwbQI3qHdDzZqgrPMsPe7eXSpzu4sXAIQu0uIRnmxGCoNvhp_L2PcK0DR8UR59YrVXBduHQg4EIpi0Dsuw_E9UZy4zS0EwobwwBq-IbybYYTz6HoeLyCETFPfv82RtLSnfsRj8MF8dMnFrvzyD1Eh4P33ePihodDrhY2wLcQ6sw6UUhQ-pV5fD-PNpwznC018jtnK6I1BgD5wCHe62Urjlles3e3W1LSj3KsIWFfw7PjR0SlfBir4BgS2QlWCfmuqQGiiIKDk1Fce56WuifWVQ_VHO4oW35dXweaC4zZICot4cW4i4pjpyGIhhpXXRunhXCPuYyLpl9jXixNgvDSBpwTRFtdwXkOfO7CqeOdffNTmhov6SVvtQw2FoPRBy2gge72rvypwA5PG8DKHeQajdRyqMXpMQ19oDNvra8ps-9qWFoQ&amp;ref=orjY4mGPRjk5boDnW0uvlrrd71vZw9kp4oZQgYCiektZFwKwIPxSR-bX5WPnZI9VFq2_lcBwEantNqF-qaR5zauGaG5Ns8FJ2iDWdNiDz5Dlw1oj5lOaVnJsi5Muwo7VCKwhoFDS9sPSjpwhdtD3NQjaBTs4jwJ9jVunHt3vA002Il6xFZ5TdTw4RDxpda0w6GcX7iFVFFwz4cRZUNmUaQ0FHGM619nLIueku_6KTqbrKNLmp6SMh18aXajYItsYxHZsmKl8NLg5hrNjgeNvyzW-9Qfwf9rC&amp;l10n=ru&amp;cts=1481773088947&amp;mc=4.673807955786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iro.ru/?page_id=11680" TargetMode="External"/><Relationship Id="rId12" Type="http://schemas.openxmlformats.org/officeDocument/2006/relationships/hyperlink" Target="http://mouschool27.narod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firo.ru/?page_id=11678" TargetMode="External"/><Relationship Id="rId11" Type="http://schemas.openxmlformats.org/officeDocument/2006/relationships/hyperlink" Target="http://yandex.ru/clck/jsredir?from=yandex.ru%3Bsearch%2F%3Bweb%3B%3B&amp;text=&amp;etext=1270.MXFfxEgPq0GClfAck-nG2qomPwImkHvEvPdkEZ5caOuz-V-BCgZAFzR7LgV4ahz6m6faTngUzMLOVykHRglQr9szUB1Ny3lKtQspBW0DU18.8a83439486eb9ce0bf94c893a1aaf20cf3af826d&amp;uuid=&amp;state=PEtFfuTeVD5kpHnK9lio9b04eb9KTsJpEk3AFOuLWkb2A2ZADgA4gA&amp;data=UlNrNmk5WktYejR0eWJFYk1Ldmtxc0FONXBOQnVLMmk4WEZsTWdUbnM1Skl6QlVEV2NNaGE2S2lSb0NJNlFUdkEzTUplZXk0NlcybE44al9rVk8yVW1XRVJWNFRKLXVKY0hwOWxlc1ZVT2VUZFh6Y2RpNnBnVWhjM2tUb1oyU3E&amp;b64e=2&amp;sign=b0b8fb0c5e713e88078b9cb55a9a802a&amp;keyno=0&amp;cst=AiuY0DBWFJ5eVd_Onia6xm1FdcVFGtGofgrN8roSBb5-j4LI-ixU_35A_k8DAY1iXUlMSn6D8sKgCORpzOmhzGmhsv4qUaNdxvThx04MYS7M9HOCkvuCfOo23-C7ivhrfUTjE9i3AhfkNcyJr1Si2_Ods1sai0hX9CqWai20qgs-Bp2nOUdIvQoRitWZg_2ft5q7MQ1AVJD1XXP2ya21eoO1YZWnOgTA9o0IBHGwbQI3qHdDzZqgrPMsPe7eXSpzu4sXAIQu0uIRnmxGCoNvhp_L2PcK0DR8UR59YrVXBduHQg4EIpi0Dsuw_E9UZy4zS0EwobwwBq-IbybYYTz6HoeLyCETFPfv82RtLSnfsRj8MF8dMnFrvzyD1Eh4P33ePihodDrhY2wLcQ6sw6UUhQ-pV5fD-PNpwznC018jtnK6I1BgD5wCHe62Urjlles3e3W1LSj3KsIWFfw7PjR0SlfBir4BgS2QlWCfmuqQGiiIKDk1Fce56WuifWVQ_VHO4oW35dXweaC4zZICot4cW4i4pjpyGIhhpXXRunhXCPuYyLpl9jXixNgvDSBpwTRFtdwXkOfO7CqeOdffNTmhov6SVvtQw2FoPRBy2gge72rvypwA5PG8DKHeQajdRyqMXpMQ19oDNvra8ps-9qWFoQ&amp;ref=orjY4mGPRjk5boDnW0uvlrrd71vZw9kp4oZQgYCiektZFwKwIPxSR-bX5WPnZI9VFq2_lcBwEantNqF-qaR5zauGaG5Ns8FJ2iDWdNiDz5Dlw1oj5lOaVnJsi5Muwo7VCKwhoFDS9sPSjpwhdtD3NQjaBTs4jwJ9jVunHt3vA002Il6xFZ5TdTw4RDxpda0w6GcX7iFVFFwz4cRZUNmUaQ0FHGM619nLIueku_6KTqbrKNLmp6SMh18aXajYItsYxHZsmKl8NLg5hrNjgeNvyzW-9Qfwf9rC&amp;l10n=ru&amp;cts=1481773061007&amp;mc=4.57472393609595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firo.ru/?page_id=1168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iro.ru/?page_id=11684" TargetMode="External"/><Relationship Id="rId14" Type="http://schemas.openxmlformats.org/officeDocument/2006/relationships/hyperlink" Target="http://miro.msk.ru/?page_id=15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57BE5-9647-4E70-A1D4-EC0EB69AE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828</Words>
  <Characters>472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7</cp:revision>
  <dcterms:created xsi:type="dcterms:W3CDTF">2016-12-15T03:32:00Z</dcterms:created>
  <dcterms:modified xsi:type="dcterms:W3CDTF">2017-01-17T06:03:00Z</dcterms:modified>
</cp:coreProperties>
</file>